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04" w:rsidRDefault="00A94E04" w:rsidP="00A94E04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67251" w:rsidRDefault="00A94E04" w:rsidP="00667251">
      <w:pPr>
        <w:jc w:val="center"/>
      </w:pPr>
      <w:r>
        <w:rPr>
          <w:sz w:val="28"/>
          <w:szCs w:val="28"/>
        </w:rPr>
        <w:t xml:space="preserve"> о </w:t>
      </w:r>
      <w:r w:rsidR="00667251" w:rsidRPr="00DF2602">
        <w:t>Сведения о доходах, расходах, об имуществе и обязательствах</w:t>
      </w:r>
      <w:r w:rsidR="00667251">
        <w:t xml:space="preserve"> </w:t>
      </w:r>
      <w:r w:rsidR="00667251" w:rsidRPr="00DF2602">
        <w:t xml:space="preserve">имущественного характера </w:t>
      </w:r>
      <w:r w:rsidR="00667251">
        <w:rPr>
          <w:bCs/>
        </w:rPr>
        <w:t>депутатов Совета</w:t>
      </w:r>
      <w:r w:rsidR="00667251" w:rsidRPr="00DF2602">
        <w:rPr>
          <w:bCs/>
        </w:rPr>
        <w:t xml:space="preserve"> сельского поселения </w:t>
      </w:r>
      <w:proofErr w:type="spellStart"/>
      <w:r w:rsidR="00667251" w:rsidRPr="00DF2602">
        <w:rPr>
          <w:bCs/>
        </w:rPr>
        <w:t>Шестаевский</w:t>
      </w:r>
      <w:proofErr w:type="spellEnd"/>
      <w:r w:rsidR="00667251" w:rsidRPr="00DF2602">
        <w:rPr>
          <w:bCs/>
        </w:rPr>
        <w:t xml:space="preserve"> сельсовет муниципального района Давлекановский район Республики Башкортос</w:t>
      </w:r>
      <w:r w:rsidR="00667251">
        <w:rPr>
          <w:bCs/>
        </w:rPr>
        <w:t xml:space="preserve">тан, </w:t>
      </w:r>
      <w:r w:rsidR="00667251" w:rsidRPr="00DF2602">
        <w:rPr>
          <w:bCs/>
        </w:rPr>
        <w:t xml:space="preserve">их  супругов и несовершеннолетних детей </w:t>
      </w:r>
      <w:r w:rsidR="00667251" w:rsidRPr="00DF2602">
        <w:t xml:space="preserve">за </w:t>
      </w:r>
      <w:r w:rsidR="00667251">
        <w:t>период с 01.01.2017 по 31.12.2017 года</w:t>
      </w:r>
    </w:p>
    <w:p w:rsidR="00A94E04" w:rsidRDefault="00667251" w:rsidP="0066725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55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1619"/>
        <w:gridCol w:w="2036"/>
        <w:gridCol w:w="2216"/>
        <w:gridCol w:w="2147"/>
        <w:gridCol w:w="1275"/>
        <w:gridCol w:w="2001"/>
        <w:gridCol w:w="1952"/>
        <w:gridCol w:w="1859"/>
      </w:tblGrid>
      <w:tr w:rsidR="005004C7" w:rsidTr="00467358">
        <w:trPr>
          <w:trHeight w:val="52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нициалы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сумма декларир</w:t>
            </w:r>
            <w:r w:rsidR="00BB16E9">
              <w:rPr>
                <w:bCs/>
                <w:sz w:val="28"/>
                <w:szCs w:val="28"/>
              </w:rPr>
              <w:t>ованного годового дохода за 201</w:t>
            </w:r>
            <w:r w:rsidR="0066725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. (руб.)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bookmarkStart w:id="0" w:name="_GoBack"/>
            <w:bookmarkEnd w:id="0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5004C7" w:rsidRP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94E04">
              <w:rPr>
                <w:color w:val="000000"/>
                <w:sz w:val="28"/>
                <w:szCs w:val="28"/>
              </w:rPr>
              <w:t>(вид, марка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04C7" w:rsidRDefault="005004C7" w:rsidP="005004C7">
            <w:pPr>
              <w:spacing w:after="200" w:line="276" w:lineRule="auto"/>
              <w:jc w:val="center"/>
            </w:pPr>
            <w:proofErr w:type="gramStart"/>
            <w:r w:rsidRPr="00A94E04">
              <w:rPr>
                <w:color w:val="000000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5004C7" w:rsidTr="00467358">
        <w:trPr>
          <w:trHeight w:val="58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(кв.м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C7" w:rsidRDefault="005004C7">
            <w:pPr>
              <w:spacing w:after="200" w:line="276" w:lineRule="auto"/>
            </w:pPr>
          </w:p>
        </w:tc>
      </w:tr>
      <w:tr w:rsidR="00D502C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D502C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яно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3435FC">
              <w:rPr>
                <w:sz w:val="28"/>
                <w:szCs w:val="28"/>
              </w:rPr>
              <w:t xml:space="preserve"> Совета </w:t>
            </w:r>
            <w:r w:rsidR="0061503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B22FF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30F3">
              <w:rPr>
                <w:sz w:val="28"/>
                <w:szCs w:val="28"/>
              </w:rPr>
              <w:t>61003,4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15033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615033">
              <w:rPr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65520A" w:rsidRDefault="0065520A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ость)</w:t>
            </w:r>
          </w:p>
          <w:p w:rsidR="00C728D8" w:rsidRDefault="00C728D8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емельный пай</w:t>
            </w:r>
          </w:p>
          <w:p w:rsidR="0065520A" w:rsidRDefault="0065520A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обственность)</w:t>
            </w:r>
          </w:p>
          <w:p w:rsidR="00615033" w:rsidRDefault="00C728D8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5033">
              <w:rPr>
                <w:sz w:val="28"/>
                <w:szCs w:val="28"/>
              </w:rPr>
              <w:t xml:space="preserve">) </w:t>
            </w:r>
            <w:r w:rsidR="00001141">
              <w:rPr>
                <w:sz w:val="28"/>
                <w:szCs w:val="28"/>
              </w:rPr>
              <w:t>жилой дом</w:t>
            </w:r>
          </w:p>
          <w:p w:rsidR="0065520A" w:rsidRPr="00615033" w:rsidRDefault="0065520A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41" w:rsidRDefault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40</w:t>
            </w: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65520A" w:rsidRDefault="0065520A" w:rsidP="00001141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001141">
            <w:pPr>
              <w:jc w:val="center"/>
              <w:rPr>
                <w:sz w:val="28"/>
                <w:szCs w:val="28"/>
              </w:rPr>
            </w:pPr>
          </w:p>
          <w:p w:rsidR="00C728D8" w:rsidRDefault="00667251" w:rsidP="00667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728D8">
              <w:rPr>
                <w:sz w:val="28"/>
                <w:szCs w:val="28"/>
              </w:rPr>
              <w:t>80000</w:t>
            </w: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D502C8" w:rsidRPr="00001141" w:rsidRDefault="00001141" w:rsidP="00F7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41" w:rsidRDefault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65520A" w:rsidRDefault="0065520A" w:rsidP="00001141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001141">
            <w:pPr>
              <w:jc w:val="center"/>
              <w:rPr>
                <w:sz w:val="28"/>
                <w:szCs w:val="28"/>
              </w:rPr>
            </w:pP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D502C8" w:rsidRPr="00001141" w:rsidRDefault="00001141" w:rsidP="00F7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―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C8" w:rsidRDefault="00EE7F32" w:rsidP="00EE7F32">
            <w:pPr>
              <w:spacing w:after="200" w:line="276" w:lineRule="auto"/>
              <w:jc w:val="center"/>
            </w:pPr>
            <w:r>
              <w:t>―</w:t>
            </w:r>
          </w:p>
        </w:tc>
      </w:tr>
      <w:tr w:rsidR="00D502C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F6" w:rsidRDefault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-</w:t>
            </w:r>
          </w:p>
          <w:p w:rsidR="00D502C8" w:rsidRDefault="00C728D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янова</w:t>
            </w:r>
            <w:proofErr w:type="spellEnd"/>
            <w:r>
              <w:rPr>
                <w:sz w:val="28"/>
                <w:szCs w:val="28"/>
              </w:rPr>
              <w:t xml:space="preserve"> Г.Ш</w:t>
            </w:r>
            <w:r w:rsidR="0061503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D502C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130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18,4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Pr="00EE7F32" w:rsidRDefault="00EE7F3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EE7F32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="00001141" w:rsidRPr="00EE7F32">
              <w:rPr>
                <w:sz w:val="28"/>
                <w:szCs w:val="28"/>
              </w:rPr>
              <w:t>земельный па</w:t>
            </w:r>
            <w:proofErr w:type="gramStart"/>
            <w:r w:rsidR="00001141" w:rsidRPr="00EE7F32">
              <w:rPr>
                <w:sz w:val="28"/>
                <w:szCs w:val="28"/>
              </w:rPr>
              <w:t>й</w:t>
            </w:r>
            <w:r w:rsidR="0065520A">
              <w:rPr>
                <w:sz w:val="28"/>
                <w:szCs w:val="28"/>
              </w:rPr>
              <w:t>(</w:t>
            </w:r>
            <w:proofErr w:type="gramEnd"/>
            <w:r w:rsidR="0065520A">
              <w:rPr>
                <w:sz w:val="28"/>
                <w:szCs w:val="28"/>
              </w:rPr>
              <w:t>собственность)</w:t>
            </w:r>
          </w:p>
          <w:p w:rsidR="0016776E" w:rsidRDefault="00EE7F32" w:rsidP="00EE7F32">
            <w:pPr>
              <w:rPr>
                <w:sz w:val="28"/>
                <w:szCs w:val="28"/>
              </w:rPr>
            </w:pPr>
            <w:r>
              <w:t xml:space="preserve">2) </w:t>
            </w:r>
            <w:r w:rsidRPr="00615033">
              <w:rPr>
                <w:sz w:val="28"/>
                <w:szCs w:val="28"/>
              </w:rPr>
              <w:t>Земельный учас</w:t>
            </w:r>
            <w:r w:rsidR="003C4CF6">
              <w:rPr>
                <w:sz w:val="28"/>
                <w:szCs w:val="28"/>
              </w:rPr>
              <w:t>ток  (</w:t>
            </w:r>
            <w:r w:rsidR="000F3396">
              <w:rPr>
                <w:sz w:val="28"/>
                <w:szCs w:val="28"/>
              </w:rPr>
              <w:t>безвозмездное, бессрочное</w:t>
            </w:r>
            <w:r w:rsidR="003C4CF6">
              <w:rPr>
                <w:sz w:val="28"/>
                <w:szCs w:val="28"/>
              </w:rPr>
              <w:t xml:space="preserve"> пользование)</w:t>
            </w:r>
          </w:p>
          <w:p w:rsidR="003C4CF6" w:rsidRDefault="003C4CF6" w:rsidP="00EE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жилой дом</w:t>
            </w:r>
          </w:p>
          <w:p w:rsidR="003C4CF6" w:rsidRDefault="003C4CF6" w:rsidP="003C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F3396">
              <w:rPr>
                <w:sz w:val="28"/>
                <w:szCs w:val="28"/>
              </w:rPr>
              <w:t>безвозмездное, бессрочное</w:t>
            </w:r>
            <w:r>
              <w:rPr>
                <w:sz w:val="28"/>
                <w:szCs w:val="28"/>
              </w:rPr>
              <w:t xml:space="preserve"> пользование)</w:t>
            </w:r>
          </w:p>
          <w:p w:rsidR="003C4CF6" w:rsidRPr="00C728D8" w:rsidRDefault="003C4CF6" w:rsidP="00EE7F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F6" w:rsidRDefault="000011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  <w:p w:rsidR="003C4CF6" w:rsidRDefault="003C4CF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E7F32" w:rsidRDefault="0066725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7F32">
              <w:rPr>
                <w:sz w:val="28"/>
                <w:szCs w:val="28"/>
              </w:rPr>
              <w:t>4940</w:t>
            </w:r>
          </w:p>
          <w:p w:rsidR="00EE7F32" w:rsidRDefault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E7F32" w:rsidRDefault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6776E" w:rsidRDefault="0016776E" w:rsidP="001677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2" w:rsidRDefault="000011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02C8" w:rsidRDefault="00D502C8" w:rsidP="00EE7F32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EE7F32">
            <w:pPr>
              <w:jc w:val="center"/>
              <w:rPr>
                <w:sz w:val="28"/>
                <w:szCs w:val="28"/>
              </w:rPr>
            </w:pPr>
          </w:p>
          <w:p w:rsidR="00EE7F32" w:rsidRDefault="00EE7F32" w:rsidP="00EE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3C4CF6" w:rsidRDefault="003C4CF6" w:rsidP="00EE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6776E" w:rsidRPr="003C4CF6" w:rsidRDefault="0016776E" w:rsidP="003C4CF6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41" w:rsidRDefault="000011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  <w:p w:rsidR="00D502C8" w:rsidRDefault="000011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о</w:t>
            </w:r>
            <w:proofErr w:type="spellEnd"/>
            <w:r>
              <w:rPr>
                <w:sz w:val="28"/>
                <w:szCs w:val="28"/>
              </w:rPr>
              <w:t xml:space="preserve"> Логан</w:t>
            </w:r>
            <w:r w:rsidR="00BB16E9">
              <w:rPr>
                <w:sz w:val="28"/>
                <w:szCs w:val="28"/>
              </w:rPr>
              <w:t>,2007г.в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C8" w:rsidRDefault="00EE7F32" w:rsidP="00EE7F32">
            <w:pPr>
              <w:spacing w:after="200" w:line="276" w:lineRule="auto"/>
              <w:jc w:val="center"/>
            </w:pPr>
            <w:r>
              <w:t>―</w:t>
            </w: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бутдинов</w:t>
            </w:r>
            <w:proofErr w:type="spellEnd"/>
            <w:r>
              <w:rPr>
                <w:sz w:val="28"/>
                <w:szCs w:val="28"/>
              </w:rPr>
              <w:t xml:space="preserve"> Р.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01,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(собственность)</w:t>
            </w:r>
          </w:p>
          <w:p w:rsidR="00667251" w:rsidRPr="00EE7F32" w:rsidRDefault="0066725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00</w:t>
            </w:r>
          </w:p>
          <w:p w:rsidR="00667251" w:rsidRDefault="0066725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67251" w:rsidRDefault="0066725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67251" w:rsidRDefault="00667251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667251" w:rsidRDefault="00667251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АЗ 211440, 2010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667251" w:rsidRDefault="00667251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УАЗ 31519, 2001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7251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хабутдинова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53,0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C15D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емельный участок </w:t>
            </w:r>
            <w:r>
              <w:rPr>
                <w:sz w:val="28"/>
                <w:szCs w:val="28"/>
              </w:rPr>
              <w:lastRenderedPageBreak/>
              <w:t>(</w:t>
            </w:r>
            <w:r w:rsidR="00664041">
              <w:rPr>
                <w:sz w:val="28"/>
                <w:szCs w:val="28"/>
              </w:rPr>
              <w:t>безвозмездное, бессрочное пользование</w:t>
            </w:r>
            <w:r>
              <w:rPr>
                <w:sz w:val="28"/>
                <w:szCs w:val="28"/>
              </w:rPr>
              <w:t>)</w:t>
            </w:r>
          </w:p>
          <w:p w:rsidR="00667251" w:rsidRPr="00EE7F32" w:rsidRDefault="00667251" w:rsidP="00C15D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</w:t>
            </w:r>
            <w:r w:rsidR="00664041">
              <w:rPr>
                <w:sz w:val="28"/>
                <w:szCs w:val="28"/>
              </w:rPr>
              <w:t>безвозмездное, бессроч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41" w:rsidRDefault="00664041" w:rsidP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63,00</w:t>
            </w:r>
          </w:p>
          <w:p w:rsidR="00664041" w:rsidRDefault="00664041" w:rsidP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67251" w:rsidRDefault="00664041" w:rsidP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6404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6404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4041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кеева</w:t>
            </w:r>
            <w:proofErr w:type="spellEnd"/>
            <w:r>
              <w:rPr>
                <w:sz w:val="28"/>
                <w:szCs w:val="28"/>
              </w:rPr>
              <w:t xml:space="preserve"> Г.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14,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Pr="00EE7F32" w:rsidRDefault="00664041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сельскохозяйственного назначения (</w:t>
            </w:r>
            <w:r w:rsidR="009D5F60">
              <w:rPr>
                <w:sz w:val="28"/>
                <w:szCs w:val="28"/>
              </w:rPr>
              <w:t xml:space="preserve">долевая собственность, доля в праве </w:t>
            </w:r>
            <w:r w:rsidR="00B66652">
              <w:rPr>
                <w:sz w:val="28"/>
                <w:szCs w:val="28"/>
              </w:rPr>
              <w:t>1/5</w:t>
            </w:r>
            <w:proofErr w:type="gramStart"/>
            <w:r w:rsidR="00B66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66404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64041">
              <w:rPr>
                <w:sz w:val="28"/>
                <w:szCs w:val="28"/>
              </w:rPr>
              <w:t>НИССАН X-TRAIL,2016</w:t>
            </w:r>
            <w:r w:rsidR="00B66652">
              <w:rPr>
                <w:sz w:val="28"/>
                <w:szCs w:val="28"/>
              </w:rPr>
              <w:t xml:space="preserve"> г</w:t>
            </w:r>
            <w:proofErr w:type="gramStart"/>
            <w:r w:rsidR="00B66652"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4041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, </w:t>
            </w:r>
            <w:proofErr w:type="spellStart"/>
            <w:r>
              <w:rPr>
                <w:sz w:val="28"/>
                <w:szCs w:val="28"/>
              </w:rPr>
              <w:t>Валикеев</w:t>
            </w:r>
            <w:proofErr w:type="spellEnd"/>
            <w:r>
              <w:rPr>
                <w:sz w:val="28"/>
                <w:szCs w:val="28"/>
              </w:rPr>
              <w:t xml:space="preserve"> И.З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54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B66652" w:rsidRDefault="00B6665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емельный участок сельскохозяйственного назначе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9D5F60">
              <w:rPr>
                <w:sz w:val="28"/>
                <w:szCs w:val="28"/>
              </w:rPr>
              <w:t>(</w:t>
            </w:r>
            <w:proofErr w:type="gramEnd"/>
            <w:r w:rsidR="009D5F60">
              <w:rPr>
                <w:sz w:val="28"/>
                <w:szCs w:val="28"/>
              </w:rPr>
              <w:t xml:space="preserve">долевая собственность, доля в праве 1/5 </w:t>
            </w:r>
            <w:r w:rsidR="009D5F60">
              <w:rPr>
                <w:sz w:val="28"/>
                <w:szCs w:val="28"/>
              </w:rPr>
              <w:lastRenderedPageBreak/>
              <w:t>)</w:t>
            </w:r>
          </w:p>
          <w:p w:rsidR="00B66652" w:rsidRPr="00EE7F32" w:rsidRDefault="00B6665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75,00</w:t>
            </w: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60,00</w:t>
            </w: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364, 2009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B66652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380,5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B66652" w:rsidRDefault="00B66652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</w:t>
            </w:r>
            <w:r w:rsidR="009D5F6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олевая собственн</w:t>
            </w:r>
            <w:r w:rsidR="009D5F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ь 8/1632)</w:t>
            </w:r>
          </w:p>
          <w:p w:rsidR="009D5F60" w:rsidRPr="00EE7F32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безвозмездное бессрочное пользование, не оформле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7,00</w:t>
            </w: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7251" w:rsidP="00EE7F32">
            <w:pPr>
              <w:spacing w:after="200" w:line="276" w:lineRule="auto"/>
              <w:jc w:val="center"/>
            </w:pP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F60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65,9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7231B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</w:t>
            </w:r>
            <w:r w:rsidR="007231B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олевая собственность </w:t>
            </w:r>
            <w:r>
              <w:rPr>
                <w:sz w:val="28"/>
                <w:szCs w:val="28"/>
              </w:rPr>
              <w:lastRenderedPageBreak/>
              <w:t>8/1632)</w:t>
            </w:r>
          </w:p>
          <w:p w:rsidR="009D5F60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риусадебный земельный участок (Безвозмездное, бессрочное пользование</w:t>
            </w:r>
          </w:p>
          <w:p w:rsidR="009D5F60" w:rsidRPr="00EE7F32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безвозмездное бессрочное пользование, не оформле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F60" w:rsidRDefault="009D5F60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</w:t>
            </w: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667251" w:rsidRDefault="009D5F60" w:rsidP="009D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7,00</w:t>
            </w: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 легковой</w:t>
            </w: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9000, 2012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9D5F60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булатов</w:t>
            </w:r>
            <w:proofErr w:type="spellEnd"/>
            <w:r>
              <w:rPr>
                <w:sz w:val="28"/>
                <w:szCs w:val="28"/>
              </w:rPr>
              <w:t xml:space="preserve"> Ф.Ф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871,3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1/11)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собственность)</w:t>
            </w:r>
          </w:p>
          <w:p w:rsidR="007231B4" w:rsidRPr="00EE7F32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08,00</w:t>
            </w:r>
          </w:p>
          <w:p w:rsidR="007231B4" w:rsidRDefault="007231B4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2,00</w:t>
            </w: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</w:p>
          <w:p w:rsidR="007231B4" w:rsidRDefault="007231B4" w:rsidP="007231B4">
            <w:pPr>
              <w:rPr>
                <w:sz w:val="28"/>
                <w:szCs w:val="28"/>
              </w:rPr>
            </w:pP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АЗ 212140, 2011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грузовые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ГАЗ 3301, 1993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ИЛММ3594М, 1995г.в.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</w:t>
            </w:r>
            <w:r>
              <w:rPr>
                <w:sz w:val="28"/>
                <w:szCs w:val="28"/>
              </w:rPr>
              <w:lastRenderedPageBreak/>
              <w:t>твенная техника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ТЗ 80, 1992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ДТ-75</w:t>
            </w:r>
            <w:r w:rsidR="00FD0BCF">
              <w:rPr>
                <w:sz w:val="28"/>
                <w:szCs w:val="28"/>
              </w:rPr>
              <w:t>, 1991 г.</w:t>
            </w:r>
            <w:proofErr w:type="gramStart"/>
            <w:r w:rsidR="00FD0BCF">
              <w:rPr>
                <w:sz w:val="28"/>
                <w:szCs w:val="28"/>
              </w:rPr>
              <w:t>в</w:t>
            </w:r>
            <w:proofErr w:type="gramEnd"/>
            <w:r w:rsidR="00FD0BCF">
              <w:rPr>
                <w:sz w:val="28"/>
                <w:szCs w:val="28"/>
              </w:rPr>
              <w:t>.</w:t>
            </w:r>
          </w:p>
          <w:p w:rsidR="00FD0BCF" w:rsidRDefault="00FD0BCF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-82.1,2007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FD0BCF" w:rsidRDefault="00FD0BCF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-150,2016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7231B4" w:rsidRDefault="007231B4" w:rsidP="007231B4">
            <w:pPr>
              <w:widowControl w:val="0"/>
              <w:tabs>
                <w:tab w:val="left" w:pos="682"/>
                <w:tab w:val="center" w:pos="868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FD0BCF" w:rsidP="00EE7F32">
            <w:pPr>
              <w:spacing w:after="200" w:line="276" w:lineRule="auto"/>
              <w:jc w:val="center"/>
            </w:pPr>
            <w:r>
              <w:lastRenderedPageBreak/>
              <w:t>_</w:t>
            </w: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667251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булат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00,0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Pr="00EE7F32" w:rsidRDefault="00FD0BCF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для сельскохозяйственного производства (общая долевая собственность, доля в праве 1/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2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FD0BCF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С.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50CAB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02,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земельный </w:t>
            </w:r>
            <w:r>
              <w:rPr>
                <w:sz w:val="28"/>
                <w:szCs w:val="28"/>
              </w:rPr>
              <w:lastRenderedPageBreak/>
              <w:t>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8/1632)</w:t>
            </w: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собственность)</w:t>
            </w:r>
          </w:p>
          <w:p w:rsidR="00667251" w:rsidRPr="00EE7F32" w:rsidRDefault="0066725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41,00</w:t>
            </w: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</w:t>
            </w: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D0BCF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и грузовые</w:t>
            </w: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ГАЗ 330210</w:t>
            </w:r>
            <w:r w:rsidR="00B85852">
              <w:rPr>
                <w:sz w:val="28"/>
                <w:szCs w:val="28"/>
              </w:rPr>
              <w:t>, 1996 г</w:t>
            </w:r>
            <w:proofErr w:type="gramStart"/>
            <w:r w:rsidR="00B85852"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7251" w:rsidP="00EE7F32">
            <w:pPr>
              <w:spacing w:after="200" w:line="276" w:lineRule="auto"/>
              <w:jc w:val="center"/>
            </w:pPr>
          </w:p>
        </w:tc>
      </w:tr>
      <w:tr w:rsidR="00667251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85852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52" w:rsidRDefault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667251" w:rsidRDefault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а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85852" w:rsidP="00B85852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39840,5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52" w:rsidRDefault="00B85852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8/1632)</w:t>
            </w:r>
          </w:p>
          <w:p w:rsidR="00B85852" w:rsidRDefault="00B85852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безвозмездное, бессрочное пользование)</w:t>
            </w:r>
          </w:p>
          <w:p w:rsidR="00D24C76" w:rsidRDefault="00D24C76" w:rsidP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приусадебный земельный участок (безвозмездное, </w:t>
            </w:r>
            <w:r>
              <w:rPr>
                <w:sz w:val="28"/>
                <w:szCs w:val="28"/>
              </w:rPr>
              <w:lastRenderedPageBreak/>
              <w:t>бессрочное пользование)</w:t>
            </w:r>
          </w:p>
          <w:p w:rsidR="00D24C76" w:rsidRDefault="00D24C76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67251" w:rsidRPr="00EE7F32" w:rsidRDefault="0066725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858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</w:t>
            </w: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1.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7251" w:rsidP="00EE7F32">
            <w:pPr>
              <w:spacing w:after="200" w:line="276" w:lineRule="auto"/>
              <w:jc w:val="center"/>
            </w:pPr>
          </w:p>
        </w:tc>
      </w:tr>
      <w:tr w:rsidR="00F50CAB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F50CAB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F50CA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еентье</w:t>
            </w:r>
            <w:r w:rsidR="008766E1">
              <w:rPr>
                <w:sz w:val="28"/>
                <w:szCs w:val="28"/>
              </w:rPr>
              <w:t>в</w:t>
            </w:r>
            <w:proofErr w:type="spellEnd"/>
            <w:r w:rsidR="00876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F50CAB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F50CAB" w:rsidP="00F50CAB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09,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8766E1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(безвозмездное, бессрочное пользование)</w:t>
            </w:r>
          </w:p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  (безвозмездное, бессрочное пользование)</w:t>
            </w:r>
          </w:p>
          <w:p w:rsidR="008766E1" w:rsidRDefault="008766E1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8766E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</w:t>
            </w:r>
          </w:p>
          <w:p w:rsidR="008766E1" w:rsidRDefault="008766E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766E1" w:rsidRDefault="008766E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766E1" w:rsidRDefault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766E1" w:rsidRDefault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АЗ 21061, 2001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766E1" w:rsidRP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t>KODA OCTAVIA,2012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B" w:rsidRDefault="00F50CAB" w:rsidP="00EE7F32">
            <w:pPr>
              <w:spacing w:after="200" w:line="276" w:lineRule="auto"/>
              <w:jc w:val="center"/>
            </w:pPr>
          </w:p>
        </w:tc>
      </w:tr>
      <w:tr w:rsidR="00F50CAB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8766E1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Pr="008766E1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  <w:r w:rsidR="008766E1">
              <w:rPr>
                <w:sz w:val="28"/>
                <w:szCs w:val="28"/>
              </w:rPr>
              <w:t>Лаврентьева О.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46735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8766E1" w:rsidP="008766E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78,9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(безвозмездное, бессрочное пользование)</w:t>
            </w:r>
          </w:p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  (безвозмездное, бессрочное пользование)</w:t>
            </w: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земельный участок для </w:t>
            </w:r>
            <w:r>
              <w:rPr>
                <w:sz w:val="28"/>
                <w:szCs w:val="28"/>
              </w:rPr>
              <w:lastRenderedPageBreak/>
              <w:t>сельскохозяйственного производства (</w:t>
            </w:r>
            <w:r w:rsidR="00EB4C30"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</w:rPr>
              <w:t>собственность</w:t>
            </w:r>
            <w:r w:rsidR="00EB4C30">
              <w:rPr>
                <w:sz w:val="28"/>
                <w:szCs w:val="28"/>
              </w:rPr>
              <w:t>,1/253</w:t>
            </w:r>
            <w:r>
              <w:rPr>
                <w:sz w:val="28"/>
                <w:szCs w:val="28"/>
              </w:rPr>
              <w:t>)</w:t>
            </w:r>
          </w:p>
          <w:p w:rsidR="00F50CAB" w:rsidRDefault="00F50CAB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02</w:t>
            </w:r>
          </w:p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50CAB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766E1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50CAB" w:rsidRDefault="008766E1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A4AF3" w:rsidRDefault="000A4AF3" w:rsidP="008766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AB" w:rsidRDefault="00F50CA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AB" w:rsidRDefault="00F50CAB" w:rsidP="00EE7F32">
            <w:pPr>
              <w:spacing w:after="200" w:line="276" w:lineRule="auto"/>
              <w:jc w:val="center"/>
            </w:pP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 Лаврентьева А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467358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6822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(безвозмездное, бессрочное пользование)</w:t>
            </w:r>
          </w:p>
          <w:p w:rsidR="00467358" w:rsidRDefault="00467358" w:rsidP="006822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  (безвозмездное, бессрочное пользование)</w:t>
            </w:r>
          </w:p>
          <w:p w:rsidR="00467358" w:rsidRDefault="00467358" w:rsidP="006822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67358" w:rsidRDefault="00467358" w:rsidP="006822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</w:t>
            </w: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467358" w:rsidP="00EE7F32">
            <w:pPr>
              <w:spacing w:after="200" w:line="276" w:lineRule="auto"/>
              <w:jc w:val="center"/>
            </w:pP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 Лаврентьев А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467358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(безвозмездное, бессрочное пользование)</w:t>
            </w: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Жилой дом   (безвозмездное, </w:t>
            </w:r>
            <w:r>
              <w:rPr>
                <w:sz w:val="28"/>
                <w:szCs w:val="28"/>
              </w:rPr>
              <w:lastRenderedPageBreak/>
              <w:t>бессрочное пользование)</w:t>
            </w:r>
          </w:p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02</w:t>
            </w:r>
          </w:p>
          <w:p w:rsidR="00467358" w:rsidRDefault="00467358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467358" w:rsidP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467358" w:rsidP="00EE7F32">
            <w:pPr>
              <w:spacing w:after="200" w:line="276" w:lineRule="auto"/>
              <w:jc w:val="center"/>
            </w:pP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С.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467358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121,8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EB4C30">
              <w:rPr>
                <w:sz w:val="28"/>
                <w:szCs w:val="28"/>
              </w:rPr>
              <w:t xml:space="preserve"> земельный участок для сельскохозяйственного производства (общая долевая собственность, 1/253 доля в праве)</w:t>
            </w:r>
            <w:r>
              <w:rPr>
                <w:sz w:val="28"/>
                <w:szCs w:val="28"/>
              </w:rPr>
              <w:t xml:space="preserve"> </w:t>
            </w:r>
          </w:p>
          <w:p w:rsidR="00EB4C30" w:rsidRDefault="00EB4C30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емельный участок (общая долевая собственность, 1/5 доля в праве)</w:t>
            </w:r>
          </w:p>
          <w:p w:rsidR="00EB4C30" w:rsidRDefault="00EB4C30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квартира (общая совместная </w:t>
            </w:r>
            <w:r>
              <w:rPr>
                <w:sz w:val="28"/>
                <w:szCs w:val="28"/>
              </w:rPr>
              <w:lastRenderedPageBreak/>
              <w:t>собственность)</w:t>
            </w:r>
          </w:p>
          <w:p w:rsidR="003965BD" w:rsidRDefault="003965BD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Жилой дом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37,0</w:t>
            </w:r>
          </w:p>
          <w:p w:rsidR="00EB4C30" w:rsidRDefault="00EB4C30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B4C30" w:rsidRDefault="00EB4C30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00</w:t>
            </w: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 w:rsidR="003965BD" w:rsidRDefault="003965BD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65BD" w:rsidRDefault="003965BD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65BD" w:rsidRDefault="003965BD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C30" w:rsidRDefault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EB4C30" w:rsidRPr="00EB4C30" w:rsidRDefault="00EB4C30" w:rsidP="00EB4C30">
            <w:pPr>
              <w:rPr>
                <w:sz w:val="28"/>
                <w:szCs w:val="28"/>
              </w:rPr>
            </w:pPr>
          </w:p>
          <w:p w:rsidR="00EB4C30" w:rsidRPr="00EB4C30" w:rsidRDefault="00EB4C30" w:rsidP="00EB4C30">
            <w:pPr>
              <w:rPr>
                <w:sz w:val="28"/>
                <w:szCs w:val="28"/>
              </w:rPr>
            </w:pPr>
          </w:p>
          <w:p w:rsidR="00EB4C30" w:rsidRPr="00EB4C30" w:rsidRDefault="00EB4C30" w:rsidP="00EB4C30">
            <w:pPr>
              <w:rPr>
                <w:sz w:val="28"/>
                <w:szCs w:val="28"/>
              </w:rPr>
            </w:pPr>
          </w:p>
          <w:p w:rsidR="00EB4C30" w:rsidRDefault="00EB4C30" w:rsidP="00EB4C30">
            <w:pPr>
              <w:rPr>
                <w:sz w:val="28"/>
                <w:szCs w:val="28"/>
              </w:rPr>
            </w:pPr>
          </w:p>
          <w:p w:rsidR="00467358" w:rsidRDefault="00EB4C30" w:rsidP="00EB4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</w:p>
          <w:p w:rsidR="00EB4C30" w:rsidRDefault="00EB4C30" w:rsidP="00EB4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65BD" w:rsidRDefault="003965BD" w:rsidP="00EB4C30">
            <w:pPr>
              <w:jc w:val="center"/>
              <w:rPr>
                <w:sz w:val="28"/>
                <w:szCs w:val="28"/>
              </w:rPr>
            </w:pPr>
          </w:p>
          <w:p w:rsidR="003965BD" w:rsidRDefault="003965BD" w:rsidP="00EB4C30">
            <w:pPr>
              <w:jc w:val="center"/>
              <w:rPr>
                <w:sz w:val="28"/>
                <w:szCs w:val="28"/>
              </w:rPr>
            </w:pPr>
          </w:p>
          <w:p w:rsidR="003965BD" w:rsidRDefault="003965BD" w:rsidP="00EB4C30">
            <w:pPr>
              <w:jc w:val="center"/>
              <w:rPr>
                <w:sz w:val="28"/>
                <w:szCs w:val="28"/>
              </w:rPr>
            </w:pPr>
          </w:p>
          <w:p w:rsidR="003965BD" w:rsidRDefault="003965BD" w:rsidP="00EB4C30">
            <w:pPr>
              <w:jc w:val="center"/>
              <w:rPr>
                <w:sz w:val="28"/>
                <w:szCs w:val="28"/>
              </w:rPr>
            </w:pPr>
          </w:p>
          <w:p w:rsidR="003965BD" w:rsidRPr="00EB4C30" w:rsidRDefault="003965BD" w:rsidP="00EB4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ьскохозяйственная техника</w:t>
            </w:r>
          </w:p>
          <w:p w:rsidR="00EB4C30" w:rsidRDefault="00EB4C30" w:rsidP="00EB4C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Трактор МТЗ-82Л,1992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467358" w:rsidP="00EE7F32">
            <w:pPr>
              <w:spacing w:after="200" w:line="276" w:lineRule="auto"/>
              <w:jc w:val="center"/>
            </w:pP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 Яковлева О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 w:rsidP="003965B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250,3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емельный участок для сельскохозяйственного производства (общая долевая собственность, 3/253 доля в праве) </w:t>
            </w: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емельный участок (общая долевая собственность, 1/5 доля в праве)</w:t>
            </w: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вартира (общая совместная собственность)</w:t>
            </w:r>
          </w:p>
          <w:p w:rsidR="001E0E72" w:rsidRDefault="001E0E72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Жилой дом (безвозмездно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бессрочное пользование)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5)приусадебный земельный участок (безвозмездное ,бессрочное пользование)</w:t>
            </w:r>
          </w:p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</w:t>
            </w: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E0E72" w:rsidRDefault="001E0E72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00</w:t>
            </w: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 w:rsidR="001E0E72" w:rsidRDefault="001E0E7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7358" w:rsidRDefault="001E0E72" w:rsidP="001E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1E0E72" w:rsidRDefault="001E0E72" w:rsidP="001E0E72">
            <w:pPr>
              <w:rPr>
                <w:sz w:val="28"/>
                <w:szCs w:val="28"/>
              </w:rPr>
            </w:pPr>
          </w:p>
          <w:p w:rsidR="001E0E72" w:rsidRDefault="001E0E72" w:rsidP="001E0E72">
            <w:pPr>
              <w:rPr>
                <w:sz w:val="28"/>
                <w:szCs w:val="28"/>
              </w:rPr>
            </w:pPr>
          </w:p>
          <w:p w:rsidR="001E0E72" w:rsidRPr="001E0E72" w:rsidRDefault="001E0E72" w:rsidP="001E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37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 легковой</w:t>
            </w:r>
          </w:p>
          <w:p w:rsidR="003965BD" w:rsidRDefault="003965BD" w:rsidP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54, 2008 г.р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3965BD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3965BD" w:rsidRDefault="003965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Н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3965BD" w:rsidP="003965B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72" w:rsidRDefault="003965BD" w:rsidP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1E0E72">
              <w:rPr>
                <w:sz w:val="28"/>
                <w:szCs w:val="28"/>
              </w:rPr>
              <w:t>земельный участок (общая долевая собственность, 1/5 доля в праве)</w:t>
            </w:r>
          </w:p>
          <w:p w:rsidR="001E0E72" w:rsidRDefault="001E0E72" w:rsidP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безвозмездно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бессрочное пользование)</w:t>
            </w:r>
            <w:r>
              <w:rPr>
                <w:sz w:val="28"/>
                <w:szCs w:val="28"/>
              </w:rPr>
              <w:br/>
            </w:r>
          </w:p>
          <w:p w:rsidR="001E0E72" w:rsidRDefault="001E0E72" w:rsidP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иусадебный земельный участок (безвозмездно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бессрочное пользование</w:t>
            </w:r>
          </w:p>
          <w:p w:rsidR="001E0E72" w:rsidRDefault="001E0E72" w:rsidP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1E0E7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8,0</w:t>
            </w:r>
          </w:p>
          <w:p w:rsidR="001E0E72" w:rsidRDefault="001E0E7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 w:rsidP="001E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1E0E72" w:rsidRDefault="001E0E72" w:rsidP="001E0E72">
            <w:pPr>
              <w:rPr>
                <w:sz w:val="28"/>
                <w:szCs w:val="28"/>
              </w:rPr>
            </w:pPr>
          </w:p>
          <w:p w:rsidR="001E0E72" w:rsidRDefault="001E0E72" w:rsidP="001E0E72">
            <w:pPr>
              <w:rPr>
                <w:sz w:val="28"/>
                <w:szCs w:val="28"/>
              </w:rPr>
            </w:pPr>
          </w:p>
          <w:p w:rsidR="001E0E72" w:rsidRDefault="001E0E72" w:rsidP="001E0E72">
            <w:pPr>
              <w:rPr>
                <w:sz w:val="28"/>
                <w:szCs w:val="28"/>
              </w:rPr>
            </w:pPr>
          </w:p>
          <w:p w:rsidR="001E0E72" w:rsidRDefault="001E0E72" w:rsidP="001E0E72">
            <w:pPr>
              <w:rPr>
                <w:sz w:val="28"/>
                <w:szCs w:val="28"/>
              </w:rPr>
            </w:pPr>
          </w:p>
          <w:p w:rsidR="001E0E72" w:rsidRDefault="001E0E72" w:rsidP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E0E72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467358" w:rsidP="00EE7F32">
            <w:pPr>
              <w:spacing w:after="200" w:line="276" w:lineRule="auto"/>
              <w:jc w:val="center"/>
            </w:pP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1E0E72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 Никифорова С.С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1E0E72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1E0E72" w:rsidP="001E0E72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541" w:rsidRDefault="00564541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Жилой дом (безвозмездно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бессрочное пользование)</w:t>
            </w:r>
            <w:r>
              <w:rPr>
                <w:sz w:val="28"/>
                <w:szCs w:val="28"/>
              </w:rPr>
              <w:br/>
            </w:r>
          </w:p>
          <w:p w:rsidR="00564541" w:rsidRDefault="00564541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риусадебный земельный участок (безвозмездно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бессрочное пользование</w:t>
            </w:r>
          </w:p>
          <w:p w:rsidR="00564541" w:rsidRDefault="00564541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вартира (безвозмездное, бессрочное пользование)</w:t>
            </w:r>
          </w:p>
          <w:p w:rsidR="00467358" w:rsidRDefault="001E0E72" w:rsidP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541" w:rsidRDefault="001E0E72" w:rsidP="0056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4541">
              <w:rPr>
                <w:sz w:val="28"/>
                <w:szCs w:val="28"/>
              </w:rPr>
              <w:t>65,6</w:t>
            </w:r>
          </w:p>
          <w:p w:rsidR="00564541" w:rsidRDefault="00564541" w:rsidP="00564541">
            <w:pPr>
              <w:rPr>
                <w:sz w:val="28"/>
                <w:szCs w:val="28"/>
              </w:rPr>
            </w:pPr>
          </w:p>
          <w:p w:rsidR="00564541" w:rsidRDefault="00564541" w:rsidP="00564541">
            <w:pPr>
              <w:rPr>
                <w:sz w:val="28"/>
                <w:szCs w:val="28"/>
              </w:rPr>
            </w:pPr>
          </w:p>
          <w:p w:rsidR="00564541" w:rsidRDefault="00564541" w:rsidP="00564541">
            <w:pPr>
              <w:rPr>
                <w:sz w:val="28"/>
                <w:szCs w:val="28"/>
              </w:rPr>
            </w:pPr>
          </w:p>
          <w:p w:rsidR="00564541" w:rsidRDefault="00564541" w:rsidP="00564541">
            <w:pPr>
              <w:rPr>
                <w:sz w:val="28"/>
                <w:szCs w:val="28"/>
              </w:rPr>
            </w:pPr>
          </w:p>
          <w:p w:rsidR="001E0E72" w:rsidRDefault="00564541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,0</w:t>
            </w:r>
          </w:p>
          <w:p w:rsidR="00467358" w:rsidRDefault="00467358" w:rsidP="001E0E72">
            <w:pPr>
              <w:rPr>
                <w:sz w:val="28"/>
                <w:szCs w:val="28"/>
              </w:rPr>
            </w:pPr>
          </w:p>
          <w:p w:rsidR="00564541" w:rsidRDefault="00564541" w:rsidP="001E0E72">
            <w:pPr>
              <w:rPr>
                <w:sz w:val="28"/>
                <w:szCs w:val="28"/>
              </w:rPr>
            </w:pPr>
          </w:p>
          <w:p w:rsidR="00564541" w:rsidRDefault="00564541" w:rsidP="001E0E72">
            <w:pPr>
              <w:rPr>
                <w:sz w:val="28"/>
                <w:szCs w:val="28"/>
              </w:rPr>
            </w:pPr>
          </w:p>
          <w:p w:rsidR="00564541" w:rsidRDefault="00564541" w:rsidP="001E0E72">
            <w:pPr>
              <w:rPr>
                <w:sz w:val="28"/>
                <w:szCs w:val="28"/>
              </w:rPr>
            </w:pPr>
          </w:p>
          <w:p w:rsidR="00564541" w:rsidRDefault="00564541" w:rsidP="001E0E72">
            <w:pPr>
              <w:rPr>
                <w:sz w:val="28"/>
                <w:szCs w:val="28"/>
              </w:rPr>
            </w:pPr>
          </w:p>
          <w:p w:rsidR="00564541" w:rsidRPr="001E0E72" w:rsidRDefault="00564541" w:rsidP="001E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1E0E72">
              <w:rPr>
                <w:sz w:val="28"/>
                <w:szCs w:val="28"/>
              </w:rPr>
              <w:t xml:space="preserve"> </w:t>
            </w:r>
          </w:p>
          <w:p w:rsidR="00564541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64541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1E0E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1E0E72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564541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.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56454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564541" w:rsidP="0056454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077,6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541" w:rsidRDefault="00564541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емельный участок для сельскохозяйственного производства (общая долевая собственность,13/253 доля в праве) </w:t>
            </w:r>
          </w:p>
          <w:p w:rsidR="00564541" w:rsidRDefault="00564541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сара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безвозмездное</w:t>
            </w:r>
            <w:r w:rsidRPr="00564541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ессрочное пользование)</w:t>
            </w:r>
          </w:p>
          <w:p w:rsidR="00564541" w:rsidRDefault="00564541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4F432D">
              <w:rPr>
                <w:sz w:val="28"/>
                <w:szCs w:val="28"/>
              </w:rPr>
              <w:t>квартира (долевое строительство)</w:t>
            </w:r>
          </w:p>
          <w:p w:rsidR="004F432D" w:rsidRDefault="004F432D" w:rsidP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5645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</w:t>
            </w:r>
          </w:p>
          <w:p w:rsidR="00564541" w:rsidRDefault="005645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4541" w:rsidRDefault="005645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,2</w:t>
            </w:r>
          </w:p>
          <w:p w:rsidR="004F432D" w:rsidRDefault="004F432D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432D" w:rsidRDefault="004F432D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432D" w:rsidRDefault="004F432D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5645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 легковой</w:t>
            </w:r>
          </w:p>
          <w:p w:rsidR="004F432D" w:rsidRDefault="004F432D" w:rsidP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74,2006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4F432D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564541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F432D" w:rsidP="004F432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F432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 Данилов М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F5BBF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F5BBF" w:rsidP="004F5BBF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077,6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BF" w:rsidRDefault="004F5BBF" w:rsidP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приусадебный земельный участок (долевая собственность,1377/3057 доля в праве) </w:t>
            </w:r>
          </w:p>
          <w:p w:rsidR="004F5BBF" w:rsidRDefault="004F5BBF" w:rsidP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сара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обственность)</w:t>
            </w:r>
          </w:p>
          <w:p w:rsidR="004F5BBF" w:rsidRDefault="004F5BBF" w:rsidP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квартира (собственность)</w:t>
            </w:r>
          </w:p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F5BB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0</w:t>
            </w:r>
          </w:p>
          <w:p w:rsidR="004F5BBF" w:rsidRDefault="004F5BB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5BBF" w:rsidRDefault="004F5BB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5BBF" w:rsidRDefault="004F5BB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5BBF" w:rsidRDefault="004F5BBF" w:rsidP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7,2</w:t>
            </w:r>
          </w:p>
          <w:p w:rsidR="004F5BBF" w:rsidRDefault="004F5BB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5BBF" w:rsidRDefault="004F5BBF" w:rsidP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,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F5BBF" w:rsidRDefault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5BBF" w:rsidRDefault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5BBF" w:rsidRDefault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5BBF" w:rsidRDefault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F5BBF" w:rsidRDefault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F5BBF" w:rsidRDefault="004F5BB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BF" w:rsidRPr="004F5BBF" w:rsidRDefault="004F5BBF" w:rsidP="004F5BBF">
            <w:pPr>
              <w:jc w:val="center"/>
            </w:pPr>
            <w:r w:rsidRPr="004F5BBF">
              <w:t xml:space="preserve">легковой автомобиль </w:t>
            </w:r>
          </w:p>
          <w:p w:rsidR="004F5BBF" w:rsidRPr="004F5BBF" w:rsidRDefault="004F5BBF" w:rsidP="004F5BBF">
            <w:pPr>
              <w:jc w:val="center"/>
            </w:pPr>
            <w:r w:rsidRPr="004F5BBF">
              <w:t>LADA KALINA, 2008г.в.</w:t>
            </w:r>
          </w:p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4F5BBF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467358" w:rsidP="00EE7F32">
            <w:pPr>
              <w:spacing w:after="200" w:line="276" w:lineRule="auto"/>
              <w:jc w:val="center"/>
            </w:pP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467358" w:rsidP="00EE7F32">
            <w:pPr>
              <w:spacing w:after="200" w:line="276" w:lineRule="auto"/>
              <w:jc w:val="center"/>
            </w:pPr>
          </w:p>
        </w:tc>
      </w:tr>
      <w:tr w:rsidR="00467358" w:rsidTr="00467358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58" w:rsidRDefault="004673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8" w:rsidRDefault="00467358" w:rsidP="00EE7F32">
            <w:pPr>
              <w:spacing w:after="200" w:line="276" w:lineRule="auto"/>
              <w:jc w:val="center"/>
            </w:pPr>
          </w:p>
        </w:tc>
      </w:tr>
    </w:tbl>
    <w:p w:rsidR="005004C7" w:rsidRDefault="005004C7"/>
    <w:p w:rsidR="005004C7" w:rsidRDefault="005004C7"/>
    <w:p w:rsidR="005004C7" w:rsidRDefault="005004C7"/>
    <w:sectPr w:rsidR="005004C7" w:rsidSect="0000114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495"/>
    <w:multiLevelType w:val="hybridMultilevel"/>
    <w:tmpl w:val="16D66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F29"/>
    <w:multiLevelType w:val="hybridMultilevel"/>
    <w:tmpl w:val="21B8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57A6"/>
    <w:multiLevelType w:val="hybridMultilevel"/>
    <w:tmpl w:val="35E87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53A"/>
    <w:multiLevelType w:val="hybridMultilevel"/>
    <w:tmpl w:val="76CA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8CD"/>
    <w:multiLevelType w:val="hybridMultilevel"/>
    <w:tmpl w:val="71067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25FF6"/>
    <w:multiLevelType w:val="hybridMultilevel"/>
    <w:tmpl w:val="B0D2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01F3B"/>
    <w:multiLevelType w:val="hybridMultilevel"/>
    <w:tmpl w:val="8F0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E785C"/>
    <w:multiLevelType w:val="hybridMultilevel"/>
    <w:tmpl w:val="0480FCAE"/>
    <w:lvl w:ilvl="0" w:tplc="CFC446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F0704"/>
    <w:multiLevelType w:val="hybridMultilevel"/>
    <w:tmpl w:val="6CF8E2DC"/>
    <w:lvl w:ilvl="0" w:tplc="0B0AC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76F5"/>
    <w:multiLevelType w:val="hybridMultilevel"/>
    <w:tmpl w:val="9906F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F611A"/>
    <w:multiLevelType w:val="hybridMultilevel"/>
    <w:tmpl w:val="E07E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55C16"/>
    <w:multiLevelType w:val="hybridMultilevel"/>
    <w:tmpl w:val="36920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6501E"/>
    <w:multiLevelType w:val="hybridMultilevel"/>
    <w:tmpl w:val="EDD23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289C"/>
    <w:multiLevelType w:val="hybridMultilevel"/>
    <w:tmpl w:val="ADE0F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F90"/>
    <w:multiLevelType w:val="hybridMultilevel"/>
    <w:tmpl w:val="5F6E9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987"/>
    <w:rsid w:val="00001141"/>
    <w:rsid w:val="000A4AF3"/>
    <w:rsid w:val="000F3396"/>
    <w:rsid w:val="00155A43"/>
    <w:rsid w:val="0016776E"/>
    <w:rsid w:val="001E0E72"/>
    <w:rsid w:val="002726E7"/>
    <w:rsid w:val="00332787"/>
    <w:rsid w:val="003435FC"/>
    <w:rsid w:val="0036738C"/>
    <w:rsid w:val="003965BD"/>
    <w:rsid w:val="003C4CF6"/>
    <w:rsid w:val="003E25A8"/>
    <w:rsid w:val="00442ECD"/>
    <w:rsid w:val="00467358"/>
    <w:rsid w:val="004F432D"/>
    <w:rsid w:val="004F5BBF"/>
    <w:rsid w:val="005004C7"/>
    <w:rsid w:val="00526359"/>
    <w:rsid w:val="00564541"/>
    <w:rsid w:val="005661EC"/>
    <w:rsid w:val="005D6C02"/>
    <w:rsid w:val="006130F3"/>
    <w:rsid w:val="00615033"/>
    <w:rsid w:val="00626987"/>
    <w:rsid w:val="0065520A"/>
    <w:rsid w:val="00664041"/>
    <w:rsid w:val="00667251"/>
    <w:rsid w:val="006F64A4"/>
    <w:rsid w:val="007231B4"/>
    <w:rsid w:val="00754BAE"/>
    <w:rsid w:val="008766E1"/>
    <w:rsid w:val="008B5F8E"/>
    <w:rsid w:val="00986D3C"/>
    <w:rsid w:val="009D5F60"/>
    <w:rsid w:val="00A94E04"/>
    <w:rsid w:val="00AC4E79"/>
    <w:rsid w:val="00B22FF7"/>
    <w:rsid w:val="00B66652"/>
    <w:rsid w:val="00B85852"/>
    <w:rsid w:val="00BB16E9"/>
    <w:rsid w:val="00C145D6"/>
    <w:rsid w:val="00C34440"/>
    <w:rsid w:val="00C57034"/>
    <w:rsid w:val="00C728D8"/>
    <w:rsid w:val="00D24C76"/>
    <w:rsid w:val="00D502C8"/>
    <w:rsid w:val="00D948BB"/>
    <w:rsid w:val="00E9042E"/>
    <w:rsid w:val="00E9303F"/>
    <w:rsid w:val="00EB4C30"/>
    <w:rsid w:val="00EB4E02"/>
    <w:rsid w:val="00EE1A11"/>
    <w:rsid w:val="00EE7F32"/>
    <w:rsid w:val="00F03C9E"/>
    <w:rsid w:val="00F50CAB"/>
    <w:rsid w:val="00F7760F"/>
    <w:rsid w:val="00FD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4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2C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263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2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B037-59A8-4F0F-BF2C-2EC9C3D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109</Words>
  <Characters>6322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a</cp:lastModifiedBy>
  <cp:revision>2</cp:revision>
  <dcterms:created xsi:type="dcterms:W3CDTF">2018-05-25T06:50:00Z</dcterms:created>
  <dcterms:modified xsi:type="dcterms:W3CDTF">2018-05-25T06:50:00Z</dcterms:modified>
</cp:coreProperties>
</file>